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BDAAE" w14:textId="77777777" w:rsidR="00D31A91" w:rsidRDefault="00D31A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0810101" w14:textId="77777777" w:rsidR="00D31A91" w:rsidRDefault="0016122A">
      <w:pPr>
        <w:pStyle w:val="Title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kroelektronika labor</w:t>
      </w:r>
    </w:p>
    <w:p w14:paraId="30105B41" w14:textId="77777777" w:rsidR="00D31A91" w:rsidRDefault="0016122A">
      <w:pPr>
        <w:pStyle w:val="Subtitle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S2 perifériavezérlő rendszerterv</w:t>
      </w:r>
    </w:p>
    <w:p w14:paraId="7E89A8EC" w14:textId="12214EB7" w:rsidR="00D31A91" w:rsidRDefault="007846B2">
      <w:pPr>
        <w:spacing w:before="1200" w:after="960"/>
        <w:ind w:left="1134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431F66" wp14:editId="21A412A5">
            <wp:simplePos x="0" y="0"/>
            <wp:positionH relativeFrom="column">
              <wp:posOffset>1774102</wp:posOffset>
            </wp:positionH>
            <wp:positionV relativeFrom="paragraph">
              <wp:posOffset>1207280</wp:posOffset>
            </wp:positionV>
            <wp:extent cx="848085" cy="412611"/>
            <wp:effectExtent l="0" t="0" r="0" b="0"/>
            <wp:wrapNone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8085" cy="41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Készítette: Kovács Patrik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égh Gerzson</w:t>
      </w:r>
    </w:p>
    <w:p w14:paraId="02225D8C" w14:textId="614EE3E1" w:rsidR="00D31A91" w:rsidRDefault="007846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42815" wp14:editId="33B061B8">
                <wp:simplePos x="0" y="0"/>
                <wp:positionH relativeFrom="column">
                  <wp:posOffset>-184571</wp:posOffset>
                </wp:positionH>
                <wp:positionV relativeFrom="paragraph">
                  <wp:posOffset>1642211</wp:posOffset>
                </wp:positionV>
                <wp:extent cx="1688471" cy="719750"/>
                <wp:effectExtent l="0" t="0" r="2603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71" cy="71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44AAB2" id="Rectangle 6" o:spid="_x0000_s1026" style="position:absolute;margin-left:-14.55pt;margin-top:129.3pt;width:132.95pt;height:5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6122A">
        <w:rPr>
          <w:rFonts w:ascii="Times New Roman" w:eastAsia="Times New Roman" w:hAnsi="Times New Roman" w:cs="Times New Roman"/>
          <w:sz w:val="24"/>
          <w:szCs w:val="24"/>
        </w:rPr>
        <w:pict w14:anchorId="10FFAA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77.5pt">
            <v:imagedata r:id="rId7" o:title="rajz"/>
          </v:shape>
        </w:pict>
      </w:r>
      <w:r w:rsidR="00A02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6B886A" w14:textId="77777777" w:rsidR="00D31A91" w:rsidRDefault="001612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D(Messege Decoder): A bemeneten érkező adatról eldönti, hogy az speciális karakter pl. Shit,Ctrl vagy pedig egy értelmes karakter mint p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-9 vagy a karakter.</w:t>
      </w:r>
    </w:p>
    <w:p w14:paraId="675D526E" w14:textId="77777777" w:rsidR="00D31A91" w:rsidRDefault="001612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D(Whachdog): Ez egy időzítő, aminek a feladata az, hogy ha beérkezett egy karakter a bemeneten, akkor elkezd visszaszámolni, ha azelőtt érkezik egy karakter mielőtt lejárna a számláló akkor azt újra indítjuk. Ha lejárt az időzítő, ak</w:t>
      </w:r>
      <w:r>
        <w:rPr>
          <w:rFonts w:ascii="Times New Roman" w:eastAsia="Times New Roman" w:hAnsi="Times New Roman" w:cs="Times New Roman"/>
          <w:sz w:val="24"/>
          <w:szCs w:val="24"/>
        </w:rPr>
        <w:t>kor az állapotgépnek jelezzük, hogy a beérkezett karaktert folyamatosan lenyomott állapotban van.</w:t>
      </w:r>
    </w:p>
    <w:p w14:paraId="0230238D" w14:textId="7F5601D9" w:rsidR="00D31A91" w:rsidRDefault="0016122A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CD(Character decoder): A feladata, hogy az állapot gép aktuális állapotától függően előállítson egy 16bit-es adatot aminek az első 8bit-je felgek amik tartalm</w:t>
      </w:r>
      <w:r>
        <w:rPr>
          <w:rFonts w:ascii="Times New Roman" w:eastAsia="Times New Roman" w:hAnsi="Times New Roman" w:cs="Times New Roman"/>
          <w:sz w:val="24"/>
          <w:szCs w:val="24"/>
        </w:rPr>
        <w:t>azzák hogy egy gomb folyamatosan van e elnyomva vagy nem, üres-e a buffer, van-e error a működésben, az alsó 8 bit-re pedig a beérkezett karakter ASCII kódját helyezi.</w:t>
      </w:r>
    </w:p>
    <w:p w14:paraId="2191F0F2" w14:textId="646B31F9" w:rsidR="002451DC" w:rsidRDefault="002451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zintézis paraméterek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FIFO pop cím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Watchdog timeout</w:t>
      </w:r>
    </w:p>
    <w:p w14:paraId="7F68FFFC" w14:textId="44614A70" w:rsidR="000B05E3" w:rsidRDefault="001612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áramkör</w:t>
      </w:r>
      <w:bookmarkStart w:id="1" w:name="_GoBack"/>
      <w:bookmarkEnd w:id="1"/>
    </w:p>
    <w:p w14:paraId="7CD4F3AC" w14:textId="6CC065B3" w:rsidR="000B05E3" w:rsidRDefault="000B05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menetek:</w:t>
      </w:r>
    </w:p>
    <w:p w14:paraId="2C0A73E6" w14:textId="5CF3AD15" w:rsidR="000B05E3" w:rsidRDefault="000B05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x</w:t>
      </w:r>
      <w:r w:rsidR="0016122A">
        <w:rPr>
          <w:rFonts w:ascii="Times New Roman" w:eastAsia="Times New Roman" w:hAnsi="Times New Roman" w:cs="Times New Roman"/>
          <w:sz w:val="24"/>
          <w:szCs w:val="24"/>
        </w:rPr>
        <w:t xml:space="preserve"> az uart bemenete.</w:t>
      </w:r>
    </w:p>
    <w:p w14:paraId="5AA1892C" w14:textId="13D3C419" w:rsidR="000B05E3" w:rsidRDefault="0016122A">
      <w:pPr>
        <w:rPr>
          <w:rFonts w:ascii="Times New Roman" w:eastAsia="Times New Roman" w:hAnsi="Times New Roman" w:cs="Times New Roman"/>
          <w:sz w:val="24"/>
          <w:szCs w:val="24"/>
        </w:rPr>
      </w:pPr>
      <w:r w:rsidRPr="0016122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A646AB7" wp14:editId="7E36B53C">
            <wp:extent cx="5760720" cy="192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ABF4" w14:textId="77777777" w:rsidR="0016122A" w:rsidRDefault="001612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703952" w14:textId="3453F34E" w:rsidR="00791ED8" w:rsidRDefault="00791E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D086AF" w14:textId="2811C2FE" w:rsidR="00D31A91" w:rsidRDefault="00791ED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2" w:name="_heading=h.9exxoc53g1bs" w:colFirst="0" w:colLast="0"/>
      <w:bookmarkEnd w:id="2"/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0D4C3BC" wp14:editId="2D65ECCC">
            <wp:extent cx="3562350" cy="28479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726503" w14:textId="746446DE" w:rsidR="0016122A" w:rsidRDefault="0016122A">
      <w:pPr>
        <w:rPr>
          <w:rFonts w:ascii="Times New Roman" w:eastAsia="Times New Roman" w:hAnsi="Times New Roman" w:cs="Times New Roman"/>
          <w:sz w:val="24"/>
          <w:szCs w:val="24"/>
        </w:rPr>
      </w:pPr>
      <w:r w:rsidRPr="0016122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0C8C7E6" wp14:editId="4717BAC1">
            <wp:extent cx="5760720" cy="21069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9ACC" w14:textId="0867888E" w:rsidR="0016122A" w:rsidRDefault="0016122A">
      <w:pPr>
        <w:rPr>
          <w:rFonts w:ascii="Times New Roman" w:eastAsia="Times New Roman" w:hAnsi="Times New Roman" w:cs="Times New Roman"/>
          <w:sz w:val="24"/>
          <w:szCs w:val="24"/>
        </w:rPr>
      </w:pPr>
      <w:r w:rsidRPr="0016122A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6EE62EA" wp14:editId="0F8D0707">
            <wp:extent cx="5760720" cy="15735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22A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91"/>
    <w:rsid w:val="000B05E3"/>
    <w:rsid w:val="000E085E"/>
    <w:rsid w:val="0016122A"/>
    <w:rsid w:val="002451DC"/>
    <w:rsid w:val="005233C1"/>
    <w:rsid w:val="007846B2"/>
    <w:rsid w:val="00791ED8"/>
    <w:rsid w:val="00A02674"/>
    <w:rsid w:val="00D3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B7780"/>
  <w15:docId w15:val="{32B5252A-156E-4578-8C35-6FC6096F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984B5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crv06ITL0o9Qh1DtEa4RfxUBrCg==">AMUW2mXM/lZBsKm4rvDLQ+9ip9Nl51lEfDZoGvq4Vf+zbLeBXVHT+IrqBAuXHuc+k0i0Xr1lR33CMzBT+tv5etIjW4TvJcSlaQnRclaGvoeQELdoCiY0M+qxC54qzL7C85pHK9W6aFnKzTm0CYxxA3In9OwyO3ke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66C554-7E9D-470C-BAC9-7A49A91E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3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zsonka</dc:creator>
  <cp:lastModifiedBy>Student</cp:lastModifiedBy>
  <cp:revision>4</cp:revision>
  <dcterms:created xsi:type="dcterms:W3CDTF">2023-03-21T09:41:00Z</dcterms:created>
  <dcterms:modified xsi:type="dcterms:W3CDTF">2023-05-31T13:09:00Z</dcterms:modified>
</cp:coreProperties>
</file>